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75191_STRUCTURED COBOL A STEP BY STEP APPROACH_p4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75191_STRUCTURED COBOL A STEP BY STEP APPROACH_p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75191_STRUCTURED COBOL A STEP BY STEP APPROACH_p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